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771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C1A943B" w14:textId="77777777" w:rsidR="002A61B3" w:rsidRPr="00A9652B" w:rsidRDefault="002A61B3" w:rsidP="002A61B3">
      <w:pPr>
        <w:pStyle w:val="Tytu"/>
        <w:rPr>
          <w:sz w:val="20"/>
        </w:rPr>
      </w:pPr>
    </w:p>
    <w:p w14:paraId="32B58456" w14:textId="77777777" w:rsidR="002A61B3" w:rsidRPr="008528D6" w:rsidRDefault="002A61B3" w:rsidP="002A61B3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r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14:paraId="78A2961B" w14:textId="3B23EBE1" w:rsidR="002A61B3" w:rsidRPr="000D3EDF" w:rsidRDefault="002A61B3" w:rsidP="002A61B3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</w:t>
      </w:r>
      <w:r w:rsidR="00DD1731">
        <w:rPr>
          <w:bCs/>
          <w:sz w:val="22"/>
          <w:szCs w:val="22"/>
        </w:rPr>
        <w:t>2</w:t>
      </w:r>
      <w:r w:rsidR="007477F1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r.</w:t>
      </w:r>
      <w:r w:rsidRPr="000D3EDF">
        <w:rPr>
          <w:bCs/>
          <w:sz w:val="22"/>
          <w:szCs w:val="22"/>
        </w:rPr>
        <w:t xml:space="preserve"> w Warszawie</w:t>
      </w:r>
    </w:p>
    <w:p w14:paraId="106572DC" w14:textId="01F99356" w:rsidR="002A61B3" w:rsidRPr="000D3EDF" w:rsidRDefault="002A61B3" w:rsidP="002A61B3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  <w:r w:rsidR="007477F1">
        <w:rPr>
          <w:iCs/>
          <w:sz w:val="22"/>
          <w:szCs w:val="22"/>
        </w:rPr>
        <w:t xml:space="preserve"> nr DZP.262.31.2023</w:t>
      </w:r>
    </w:p>
    <w:p w14:paraId="1EF42EE0" w14:textId="77777777" w:rsidR="002A61B3" w:rsidRPr="000D3EDF" w:rsidRDefault="002A61B3" w:rsidP="002A61B3">
      <w:pPr>
        <w:jc w:val="center"/>
        <w:outlineLvl w:val="0"/>
        <w:rPr>
          <w:iCs/>
          <w:sz w:val="22"/>
          <w:szCs w:val="22"/>
        </w:rPr>
      </w:pPr>
    </w:p>
    <w:p w14:paraId="18B70FC2" w14:textId="77777777" w:rsidR="002A61B3" w:rsidRDefault="002A61B3" w:rsidP="002A61B3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14:paraId="41E44AC9" w14:textId="77777777" w:rsidR="002A61B3" w:rsidRPr="000D3EDF" w:rsidRDefault="002A61B3" w:rsidP="002A61B3">
      <w:pPr>
        <w:jc w:val="center"/>
        <w:outlineLvl w:val="0"/>
        <w:rPr>
          <w:sz w:val="22"/>
          <w:szCs w:val="22"/>
        </w:rPr>
      </w:pPr>
    </w:p>
    <w:p w14:paraId="6E15DB88" w14:textId="77777777" w:rsidR="002A61B3" w:rsidRPr="00D84E2B" w:rsidRDefault="002A61B3" w:rsidP="002A61B3">
      <w:pPr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>
        <w:rPr>
          <w:sz w:val="22"/>
          <w:szCs w:val="22"/>
          <w:lang w:eastAsia="en-US"/>
        </w:rPr>
        <w:t xml:space="preserve">z siedzibą w Warszawie przy Alejach Jerozolimskich 142a </w:t>
      </w:r>
      <w:r w:rsidRPr="00BD2DF2">
        <w:rPr>
          <w:sz w:val="22"/>
          <w:szCs w:val="22"/>
          <w:lang w:eastAsia="en-US"/>
        </w:rPr>
        <w:t xml:space="preserve">, </w:t>
      </w:r>
      <w:r w:rsidRPr="00BD2DF2">
        <w:rPr>
          <w:sz w:val="22"/>
          <w:szCs w:val="22"/>
          <w:lang w:eastAsia="en-US"/>
        </w:rPr>
        <w:br/>
        <w:t>0</w:t>
      </w:r>
      <w:r>
        <w:rPr>
          <w:sz w:val="22"/>
          <w:szCs w:val="22"/>
          <w:lang w:eastAsia="en-US"/>
        </w:rPr>
        <w:t>2</w:t>
      </w:r>
      <w:r w:rsidRPr="00BD2DF2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>305</w:t>
      </w:r>
      <w:r w:rsidRPr="00BD2DF2">
        <w:rPr>
          <w:sz w:val="22"/>
          <w:szCs w:val="22"/>
          <w:lang w:eastAsia="en-US"/>
        </w:rPr>
        <w:t xml:space="preserve">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14:paraId="5793DA6E" w14:textId="77777777" w:rsidR="002A61B3" w:rsidRPr="00D84E2B" w:rsidRDefault="002A61B3" w:rsidP="002A61B3">
      <w:pPr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>
        <w:rPr>
          <w:b/>
          <w:sz w:val="22"/>
          <w:szCs w:val="22"/>
        </w:rPr>
        <w:t>……………</w:t>
      </w:r>
    </w:p>
    <w:p w14:paraId="5E2F88B3" w14:textId="77777777" w:rsidR="002A61B3" w:rsidRPr="00D84E2B" w:rsidRDefault="002A61B3" w:rsidP="002A61B3">
      <w:pPr>
        <w:spacing w:after="240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14:paraId="609C1397" w14:textId="77777777" w:rsidR="002A61B3" w:rsidRPr="006C61BB" w:rsidRDefault="002A61B3" w:rsidP="002A61B3">
      <w:pPr>
        <w:spacing w:after="240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14:paraId="5EA87C84" w14:textId="77777777" w:rsidR="002A61B3" w:rsidRPr="006C61BB" w:rsidRDefault="002A61B3" w:rsidP="002A61B3">
      <w:pPr>
        <w:spacing w:after="120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14:paraId="00BDCD0B" w14:textId="77777777" w:rsidR="002A61B3" w:rsidRDefault="002A61B3" w:rsidP="002A61B3">
      <w:pPr>
        <w:spacing w:after="240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>zwaną(</w:t>
      </w:r>
      <w:proofErr w:type="spellStart"/>
      <w:r w:rsidRPr="006C61BB">
        <w:rPr>
          <w:color w:val="000000"/>
          <w:sz w:val="22"/>
          <w:szCs w:val="22"/>
          <w:lang w:eastAsia="en-US"/>
        </w:rPr>
        <w:t>ym</w:t>
      </w:r>
      <w:proofErr w:type="spellEnd"/>
      <w:r w:rsidRPr="006C61BB">
        <w:rPr>
          <w:color w:val="000000"/>
          <w:sz w:val="22"/>
          <w:szCs w:val="22"/>
          <w:lang w:eastAsia="en-US"/>
        </w:rPr>
        <w:t xml:space="preserve">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14:paraId="0C6FC07E" w14:textId="77777777" w:rsidR="002A61B3" w:rsidRPr="00BD2DF2" w:rsidRDefault="002A61B3" w:rsidP="002A61B3">
      <w:pPr>
        <w:spacing w:after="240"/>
        <w:rPr>
          <w:b/>
          <w:bCs/>
          <w:szCs w:val="22"/>
        </w:rPr>
      </w:pPr>
    </w:p>
    <w:p w14:paraId="36385CAB" w14:textId="77777777" w:rsidR="002A61B3" w:rsidRPr="00BD2DF2" w:rsidRDefault="002A61B3" w:rsidP="002A61B3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14:paraId="2B47E89F" w14:textId="77777777" w:rsidR="002A61B3" w:rsidRPr="00BD2DF2" w:rsidRDefault="002A61B3" w:rsidP="002A61B3">
      <w:pPr>
        <w:rPr>
          <w:b/>
          <w:sz w:val="22"/>
          <w:szCs w:val="22"/>
        </w:rPr>
      </w:pPr>
    </w:p>
    <w:p w14:paraId="00B3EB7D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14:paraId="115DD814" w14:textId="77777777" w:rsidR="002A61B3" w:rsidRDefault="002A61B3" w:rsidP="002A61B3">
      <w:pPr>
        <w:widowControl/>
        <w:numPr>
          <w:ilvl w:val="0"/>
          <w:numId w:val="31"/>
        </w:numPr>
        <w:adjustRightInd/>
        <w:spacing w:before="0" w:after="200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Pr="0045567F">
        <w:rPr>
          <w:sz w:val="22"/>
          <w:szCs w:val="22"/>
        </w:rPr>
        <w:t xml:space="preserve">, zgodnie </w:t>
      </w:r>
      <w:r w:rsidRPr="0045567F">
        <w:rPr>
          <w:sz w:val="22"/>
          <w:szCs w:val="22"/>
        </w:rPr>
        <w:br/>
      </w:r>
      <w:r>
        <w:rPr>
          <w:sz w:val="22"/>
          <w:szCs w:val="22"/>
        </w:rPr>
        <w:t xml:space="preserve">z opisem przedmiotu zamówienia, </w:t>
      </w:r>
      <w:r w:rsidRPr="0045567F">
        <w:rPr>
          <w:sz w:val="22"/>
          <w:szCs w:val="22"/>
        </w:rPr>
        <w:t xml:space="preserve">stanowiącym </w:t>
      </w:r>
      <w:r w:rsidRPr="0045567F">
        <w:rPr>
          <w:b/>
          <w:sz w:val="22"/>
          <w:szCs w:val="22"/>
        </w:rPr>
        <w:t>załącznik nr 1</w:t>
      </w:r>
      <w:r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Pr="0045567F">
        <w:rPr>
          <w:b/>
          <w:sz w:val="22"/>
          <w:szCs w:val="22"/>
        </w:rPr>
        <w:t>załącznik nr 2</w:t>
      </w:r>
      <w:r w:rsidRPr="0045567F">
        <w:rPr>
          <w:sz w:val="22"/>
          <w:szCs w:val="22"/>
        </w:rPr>
        <w:t xml:space="preserve"> do niniejszej umowy.  </w:t>
      </w:r>
    </w:p>
    <w:p w14:paraId="58373D8C" w14:textId="77777777" w:rsidR="002A61B3" w:rsidRPr="0077189B" w:rsidRDefault="002A61B3" w:rsidP="002A61B3">
      <w:pPr>
        <w:widowControl/>
        <w:numPr>
          <w:ilvl w:val="0"/>
          <w:numId w:val="31"/>
        </w:numPr>
        <w:tabs>
          <w:tab w:val="num" w:pos="284"/>
          <w:tab w:val="num" w:pos="540"/>
        </w:tabs>
        <w:adjustRightInd/>
        <w:spacing w:before="0" w:after="200"/>
        <w:ind w:left="540" w:hanging="54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D2DF2">
        <w:rPr>
          <w:sz w:val="22"/>
          <w:szCs w:val="22"/>
        </w:rPr>
        <w:t xml:space="preserve">Zamawiający zastrzega sobie możliwość nie wykorzystania </w:t>
      </w:r>
      <w:r>
        <w:rPr>
          <w:sz w:val="22"/>
          <w:szCs w:val="22"/>
        </w:rPr>
        <w:t>cało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STNUM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ści umowy. </w:t>
      </w:r>
      <w:r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Pr="0077189B">
        <w:rPr>
          <w:sz w:val="22"/>
          <w:szCs w:val="22"/>
        </w:rPr>
        <w:t xml:space="preserve"> </w:t>
      </w:r>
    </w:p>
    <w:p w14:paraId="5A4117BC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14:paraId="0E3870CD" w14:textId="0ED400BE" w:rsidR="002A61B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 w:rsidR="007477F1" w:rsidRPr="007477F1">
        <w:rPr>
          <w:sz w:val="22"/>
          <w:szCs w:val="22"/>
        </w:rPr>
        <w:t xml:space="preserve">od dnia podpisania umowy do </w:t>
      </w:r>
      <w:r w:rsidR="007477F1" w:rsidRPr="007477F1">
        <w:rPr>
          <w:b/>
          <w:bCs/>
          <w:sz w:val="22"/>
          <w:szCs w:val="22"/>
        </w:rPr>
        <w:t xml:space="preserve">28.03.2024 r. </w:t>
      </w:r>
      <w:r w:rsidR="007477F1" w:rsidRPr="007477F1">
        <w:rPr>
          <w:sz w:val="22"/>
          <w:szCs w:val="22"/>
        </w:rPr>
        <w:t>lub do wyczerpania kwoty przeznaczonej na sfinansowanie zamówienia.</w:t>
      </w:r>
    </w:p>
    <w:p w14:paraId="264C125C" w14:textId="56800214" w:rsidR="002A61B3" w:rsidRPr="00EF0AD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 xml:space="preserve">. Do każdego zlecenia szczegółowego zostaną dołączone wytyczne do druku </w:t>
      </w:r>
      <w:r w:rsidR="00853753">
        <w:rPr>
          <w:sz w:val="22"/>
          <w:szCs w:val="22"/>
        </w:rPr>
        <w:br/>
      </w:r>
      <w:r w:rsidRPr="00EF0AD3">
        <w:rPr>
          <w:sz w:val="22"/>
          <w:szCs w:val="22"/>
        </w:rPr>
        <w:t>z określoną objętością, nakładem, rodzajem papieru.</w:t>
      </w:r>
    </w:p>
    <w:p w14:paraId="4F691B81" w14:textId="77777777" w:rsidR="002A61B3" w:rsidRPr="00652B94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14:paraId="0E50F3AA" w14:textId="77777777" w:rsidR="002A61B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14:paraId="52A08564" w14:textId="77777777" w:rsidR="002A61B3" w:rsidRPr="00EF0AD3" w:rsidRDefault="002A61B3" w:rsidP="002A61B3">
      <w:pPr>
        <w:tabs>
          <w:tab w:val="num" w:pos="709"/>
        </w:tabs>
        <w:adjustRightInd/>
        <w:spacing w:after="200"/>
        <w:ind w:left="709"/>
        <w:textAlignment w:val="auto"/>
        <w:rPr>
          <w:sz w:val="22"/>
          <w:szCs w:val="22"/>
        </w:rPr>
      </w:pPr>
    </w:p>
    <w:p w14:paraId="732A35DA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3 Obowiązki Zamawiającego</w:t>
      </w:r>
    </w:p>
    <w:p w14:paraId="3560D4F2" w14:textId="77777777" w:rsidR="002A61B3" w:rsidRPr="00BD2DF2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14:paraId="5ED61F5B" w14:textId="77777777" w:rsidR="002A61B3" w:rsidRPr="00BD2DF2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14:paraId="577DBEEC" w14:textId="77777777" w:rsidR="002A61B3" w:rsidRPr="00832D79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14:paraId="0E124DE9" w14:textId="77777777" w:rsidR="002A61B3" w:rsidRDefault="002A61B3" w:rsidP="002A61B3">
      <w:pPr>
        <w:adjustRightInd/>
        <w:spacing w:after="60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14:paraId="6F43A5E1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14:paraId="113F9876" w14:textId="37993B3A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</w:t>
      </w:r>
      <w:r w:rsidR="00853753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, </w:t>
      </w:r>
      <w:r w:rsidRPr="008F668A">
        <w:rPr>
          <w:sz w:val="22"/>
          <w:szCs w:val="22"/>
        </w:rPr>
        <w:t xml:space="preserve">chyba że </w:t>
      </w:r>
      <w:r>
        <w:rPr>
          <w:sz w:val="22"/>
          <w:szCs w:val="22"/>
        </w:rPr>
        <w:t>W</w:t>
      </w:r>
      <w:r w:rsidRPr="008F668A">
        <w:rPr>
          <w:sz w:val="22"/>
          <w:szCs w:val="22"/>
        </w:rPr>
        <w:t>ykonawca postanowi inaczej</w:t>
      </w:r>
      <w:r>
        <w:rPr>
          <w:sz w:val="22"/>
          <w:szCs w:val="22"/>
        </w:rPr>
        <w:t>.</w:t>
      </w:r>
    </w:p>
    <w:p w14:paraId="4FC893C0" w14:textId="77777777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>
        <w:rPr>
          <w:sz w:val="22"/>
          <w:szCs w:val="22"/>
        </w:rPr>
        <w:t xml:space="preserve">: </w:t>
      </w:r>
    </w:p>
    <w:p w14:paraId="5CD8FF05" w14:textId="07DCAB03" w:rsidR="002A61B3" w:rsidRPr="00B00505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>
        <w:rPr>
          <w:sz w:val="22"/>
          <w:szCs w:val="22"/>
        </w:rPr>
        <w:t xml:space="preserve"> wraz z wniesieniem</w:t>
      </w:r>
      <w:r w:rsidRPr="00B00505">
        <w:rPr>
          <w:sz w:val="22"/>
          <w:szCs w:val="22"/>
        </w:rPr>
        <w:t xml:space="preserve">: </w:t>
      </w:r>
      <w:r>
        <w:rPr>
          <w:sz w:val="22"/>
          <w:szCs w:val="22"/>
        </w:rPr>
        <w:t>Aleje Jerozolimskie 142a</w:t>
      </w:r>
      <w:r w:rsidRPr="00B00505">
        <w:rPr>
          <w:sz w:val="22"/>
          <w:szCs w:val="22"/>
        </w:rPr>
        <w:t>, 0</w:t>
      </w:r>
      <w:r>
        <w:rPr>
          <w:sz w:val="22"/>
          <w:szCs w:val="22"/>
        </w:rPr>
        <w:t>2</w:t>
      </w:r>
      <w:r w:rsidRPr="00B00505">
        <w:rPr>
          <w:sz w:val="22"/>
          <w:szCs w:val="22"/>
        </w:rPr>
        <w:t>-</w:t>
      </w:r>
      <w:r>
        <w:rPr>
          <w:sz w:val="22"/>
          <w:szCs w:val="22"/>
        </w:rPr>
        <w:t>305</w:t>
      </w:r>
      <w:r w:rsidRPr="00B00505">
        <w:rPr>
          <w:sz w:val="22"/>
          <w:szCs w:val="22"/>
        </w:rPr>
        <w:t xml:space="preserve"> Warszawa</w:t>
      </w:r>
      <w:r>
        <w:rPr>
          <w:sz w:val="22"/>
          <w:szCs w:val="22"/>
        </w:rPr>
        <w:t xml:space="preserve"> </w:t>
      </w:r>
      <w:r w:rsidRPr="00B00505">
        <w:rPr>
          <w:sz w:val="22"/>
          <w:szCs w:val="22"/>
        </w:rPr>
        <w:t>od poniedziałku do piątku w godz. 9.00–1</w:t>
      </w:r>
      <w:r>
        <w:rPr>
          <w:sz w:val="22"/>
          <w:szCs w:val="22"/>
        </w:rPr>
        <w:t>6</w:t>
      </w:r>
      <w:r w:rsidRPr="00B00505">
        <w:rPr>
          <w:sz w:val="22"/>
          <w:szCs w:val="22"/>
        </w:rPr>
        <w:t xml:space="preserve">.00 po uprzednim telefonicznym uzgodnieniu dokładnego terminu dostawy </w:t>
      </w:r>
      <w:r w:rsidR="00853753">
        <w:rPr>
          <w:sz w:val="22"/>
          <w:szCs w:val="22"/>
        </w:rPr>
        <w:br/>
      </w:r>
      <w:r w:rsidRPr="00B00505">
        <w:rPr>
          <w:sz w:val="22"/>
          <w:szCs w:val="22"/>
        </w:rPr>
        <w:t>z osobą odpowiedzialną za realizację umowy.</w:t>
      </w:r>
    </w:p>
    <w:p w14:paraId="0BBC4D98" w14:textId="0C81EF33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any jest bezwzględnie dotrzymywać ustalonych terminów zakończenia druku </w:t>
      </w:r>
      <w:r w:rsidR="00853753">
        <w:rPr>
          <w:sz w:val="22"/>
          <w:szCs w:val="22"/>
        </w:rPr>
        <w:br/>
      </w:r>
      <w:r w:rsidRPr="00BD2DF2">
        <w:rPr>
          <w:sz w:val="22"/>
          <w:szCs w:val="22"/>
        </w:rPr>
        <w:t>i oprawy, określonych w zleceniu szczegółowym.</w:t>
      </w:r>
    </w:p>
    <w:p w14:paraId="51F96D7A" w14:textId="77777777" w:rsidR="002A61B3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14:paraId="68E9B011" w14:textId="6FC223CF" w:rsidR="002A61B3" w:rsidRPr="008F668A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 xml:space="preserve">W przypadku ujawnienia wad ukrytych (w zakresie jakości) i/lub braków w wielkości nakładu </w:t>
      </w:r>
      <w:r w:rsidR="00853753">
        <w:rPr>
          <w:sz w:val="22"/>
          <w:szCs w:val="22"/>
        </w:rPr>
        <w:br/>
      </w:r>
      <w:r w:rsidRPr="00BD2DF2">
        <w:rPr>
          <w:sz w:val="22"/>
          <w:szCs w:val="22"/>
        </w:rPr>
        <w:t>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14:paraId="681478B4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14:paraId="74678D3F" w14:textId="77777777" w:rsidR="002A61B3" w:rsidRPr="00B00505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</w:t>
      </w:r>
      <w:r>
        <w:rPr>
          <w:sz w:val="22"/>
          <w:szCs w:val="22"/>
        </w:rPr>
        <w:t>.</w:t>
      </w:r>
    </w:p>
    <w:p w14:paraId="43A28D64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14:paraId="4E17178F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Cs w:val="24"/>
        </w:rPr>
        <w:t xml:space="preserve">koszt pakowania, </w:t>
      </w:r>
      <w:r w:rsidRPr="007347CE">
        <w:rPr>
          <w:szCs w:val="24"/>
        </w:rPr>
        <w:t>znakowania i transportu do Zamawiającego, wraz ze stosownym ubezpieczeniem przewozowym oraz wniesieniem</w:t>
      </w:r>
      <w:r w:rsidRPr="007347CE">
        <w:rPr>
          <w:sz w:val="22"/>
          <w:szCs w:val="22"/>
        </w:rPr>
        <w:t xml:space="preserve"> we wskazane przez </w:t>
      </w:r>
      <w:r>
        <w:rPr>
          <w:sz w:val="22"/>
          <w:szCs w:val="22"/>
        </w:rPr>
        <w:t xml:space="preserve">Zamawiającego </w:t>
      </w:r>
      <w:r w:rsidRPr="007347CE">
        <w:rPr>
          <w:sz w:val="22"/>
          <w:szCs w:val="22"/>
        </w:rPr>
        <w:t>miejsce.</w:t>
      </w:r>
      <w:r w:rsidRPr="00BD2DF2">
        <w:rPr>
          <w:sz w:val="22"/>
          <w:szCs w:val="22"/>
        </w:rPr>
        <w:t xml:space="preserve"> </w:t>
      </w:r>
    </w:p>
    <w:p w14:paraId="66EFA7CE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14:paraId="13058865" w14:textId="77777777" w:rsidR="002A61B3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14:paraId="564E3626" w14:textId="77777777" w:rsidR="002A61B3" w:rsidRDefault="002A61B3" w:rsidP="002A61B3">
      <w:pPr>
        <w:adjustRightInd/>
        <w:spacing w:after="200"/>
        <w:ind w:left="567"/>
        <w:textAlignment w:val="auto"/>
        <w:rPr>
          <w:b/>
          <w:smallCaps/>
          <w:spacing w:val="20"/>
          <w:sz w:val="22"/>
          <w:szCs w:val="22"/>
        </w:rPr>
      </w:pPr>
    </w:p>
    <w:p w14:paraId="11803722" w14:textId="77777777" w:rsidR="002A61B3" w:rsidRPr="00BD2DF2" w:rsidRDefault="002A61B3" w:rsidP="002A61B3">
      <w:pPr>
        <w:adjustRightInd/>
        <w:spacing w:after="200"/>
        <w:ind w:left="567"/>
        <w:textAlignment w:val="auto"/>
        <w:rPr>
          <w:b/>
          <w:smallCaps/>
          <w:spacing w:val="20"/>
          <w:sz w:val="22"/>
          <w:szCs w:val="22"/>
        </w:rPr>
      </w:pPr>
    </w:p>
    <w:p w14:paraId="7ECFD955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 xml:space="preserve">§ </w:t>
      </w:r>
      <w:r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umowne</w:t>
      </w:r>
    </w:p>
    <w:p w14:paraId="06D184BF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14:paraId="2EDE5866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14:paraId="22F1FFB2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14:paraId="38EB23CF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14:paraId="2FC9955D" w14:textId="05E4A374" w:rsidR="002A61B3" w:rsidRPr="00BD2DF2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mawiający zastrzega sobie prawo do odstąpienia od umowy ze skutkiem natychmiastowym </w:t>
      </w:r>
      <w:r w:rsidR="00853753">
        <w:rPr>
          <w:sz w:val="22"/>
          <w:szCs w:val="22"/>
        </w:rPr>
        <w:br/>
      </w:r>
      <w:r w:rsidRPr="00BD2DF2">
        <w:rPr>
          <w:sz w:val="22"/>
          <w:szCs w:val="22"/>
        </w:rPr>
        <w:t>w przypadku kiedy Wykonawca nie wykonuje umowy zgodnie z jej treścią a w szczególności:</w:t>
      </w:r>
    </w:p>
    <w:p w14:paraId="6373F077" w14:textId="77777777" w:rsidR="002A61B3" w:rsidRPr="00BD2DF2" w:rsidRDefault="002A61B3" w:rsidP="002A61B3">
      <w:pPr>
        <w:widowControl/>
        <w:numPr>
          <w:ilvl w:val="1"/>
          <w:numId w:val="32"/>
        </w:numPr>
        <w:tabs>
          <w:tab w:val="left" w:pos="1080"/>
        </w:tabs>
        <w:adjustRightInd/>
        <w:spacing w:before="0" w:after="200"/>
        <w:ind w:left="1080"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14:paraId="71DD03B5" w14:textId="2F5F584E" w:rsidR="002A61B3" w:rsidRPr="00BD2DF2" w:rsidRDefault="002A61B3" w:rsidP="002A61B3">
      <w:pPr>
        <w:widowControl/>
        <w:numPr>
          <w:ilvl w:val="1"/>
          <w:numId w:val="32"/>
        </w:numPr>
        <w:tabs>
          <w:tab w:val="left" w:pos="1080"/>
        </w:tabs>
        <w:adjustRightInd/>
        <w:spacing w:before="0" w:after="200"/>
        <w:ind w:left="1080"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a praca nie spełnia wymagań jakościowych Zamawiającego (rodzaj papieru, wykonanie druku lub oprawy niezgodnie z wytycznymi zawartymi w zleceniu szczegółowym) </w:t>
      </w:r>
      <w:r w:rsidR="00853753">
        <w:rPr>
          <w:sz w:val="22"/>
          <w:szCs w:val="22"/>
        </w:rPr>
        <w:br/>
      </w:r>
      <w:r w:rsidRPr="00BD2DF2">
        <w:rPr>
          <w:sz w:val="22"/>
          <w:szCs w:val="22"/>
        </w:rPr>
        <w:t>i  nie zostanie poprawiona w trybie § 7 ust. 2.</w:t>
      </w:r>
    </w:p>
    <w:p w14:paraId="46E427F8" w14:textId="77777777" w:rsidR="002A61B3" w:rsidRPr="00BD2DF2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kreślonym w ust. 1 o</w:t>
      </w:r>
      <w:r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14:paraId="39DE409E" w14:textId="77777777" w:rsidR="002A61B3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14:paraId="1E61B9FA" w14:textId="77777777" w:rsidR="002A61B3" w:rsidRPr="00044FCC" w:rsidRDefault="002A61B3" w:rsidP="002A61B3">
      <w:pPr>
        <w:pStyle w:val="Akapitzlist"/>
        <w:widowControl/>
        <w:numPr>
          <w:ilvl w:val="0"/>
          <w:numId w:val="38"/>
        </w:numPr>
        <w:overflowPunct w:val="0"/>
        <w:autoSpaceDE w:val="0"/>
        <w:autoSpaceDN w:val="0"/>
        <w:spacing w:before="0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14:paraId="262877B9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14:paraId="7985CE1E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14:paraId="1D4153E8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14:paraId="6E3C9A42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14:paraId="25F6D1E9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14:paraId="08DF9BE8" w14:textId="77777777" w:rsidR="002A61B3" w:rsidRPr="00BD2DF2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14:paraId="056CD8F8" w14:textId="77CB86E4" w:rsidR="002A61B3" w:rsidRPr="00BD2DF2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chodzi konieczność zmiany w zakresie podwykonawstwa, za uprzednią zgodą Zamawiającego: możliwe jest powierzenie podwykonawcom innego zakresu części zamówienia niż wskazany </w:t>
      </w:r>
      <w:r w:rsidR="00853753">
        <w:rPr>
          <w:sz w:val="22"/>
          <w:szCs w:val="22"/>
        </w:rPr>
        <w:br/>
      </w:r>
      <w:r w:rsidRPr="00BD2DF2">
        <w:rPr>
          <w:sz w:val="22"/>
          <w:szCs w:val="22"/>
        </w:rPr>
        <w:t>w ofercie Wykonawcy a także możliwa jest zmiana podwykonawcy na etapie realizacji zamówienia, o ile nie jest to sprzeczne z postanowieniami umowy;</w:t>
      </w:r>
    </w:p>
    <w:p w14:paraId="3BCC52B9" w14:textId="77777777" w:rsidR="002A61B3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14:paraId="288E58A1" w14:textId="77777777" w:rsidR="002A61B3" w:rsidRPr="00F81334" w:rsidRDefault="002A61B3" w:rsidP="002A61B3">
      <w:pPr>
        <w:pStyle w:val="Akapitzlist"/>
        <w:widowControl/>
        <w:numPr>
          <w:ilvl w:val="0"/>
          <w:numId w:val="41"/>
        </w:numPr>
        <w:overflowPunct w:val="0"/>
        <w:autoSpaceDE w:val="0"/>
        <w:autoSpaceDN w:val="0"/>
        <w:spacing w:before="0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14:paraId="77EACEA9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 xml:space="preserve">§ </w:t>
      </w:r>
      <w:r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14:paraId="06070FC0" w14:textId="77777777" w:rsidR="002A61B3" w:rsidRPr="00BD2DF2" w:rsidRDefault="002A61B3" w:rsidP="002A61B3">
      <w:pPr>
        <w:widowControl/>
        <w:numPr>
          <w:ilvl w:val="0"/>
          <w:numId w:val="40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14:paraId="57F3F105" w14:textId="77777777" w:rsidR="002A61B3" w:rsidRPr="00BD2DF2" w:rsidRDefault="002A61B3" w:rsidP="002A61B3">
      <w:pPr>
        <w:widowControl/>
        <w:numPr>
          <w:ilvl w:val="0"/>
          <w:numId w:val="40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14:paraId="44723677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14:paraId="6CA0516A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14:paraId="5D6035B5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14:paraId="4EF957AA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14:paraId="4EA4F8B6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14:paraId="29E643CC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>
        <w:rPr>
          <w:sz w:val="22"/>
          <w:szCs w:val="22"/>
        </w:rPr>
        <w:t>.</w:t>
      </w:r>
    </w:p>
    <w:p w14:paraId="01C3AF3F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14:paraId="4B26B7F6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14:paraId="276C3B6D" w14:textId="77777777" w:rsidR="002A61B3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14:paraId="7E309405" w14:textId="77777777" w:rsidR="002A61B3" w:rsidRPr="00BD2DF2" w:rsidRDefault="002A61B3" w:rsidP="002A61B3">
      <w:pPr>
        <w:adjustRightInd/>
        <w:spacing w:after="200"/>
        <w:ind w:left="567"/>
        <w:textAlignment w:val="auto"/>
        <w:rPr>
          <w:sz w:val="22"/>
          <w:szCs w:val="22"/>
        </w:rPr>
      </w:pPr>
    </w:p>
    <w:p w14:paraId="28AB7256" w14:textId="77777777" w:rsidR="002A61B3" w:rsidRPr="00BD2DF2" w:rsidRDefault="002A61B3" w:rsidP="002A61B3">
      <w:pPr>
        <w:adjustRightInd/>
        <w:ind w:right="21"/>
        <w:textAlignment w:val="auto"/>
        <w:rPr>
          <w:sz w:val="22"/>
          <w:szCs w:val="22"/>
        </w:rPr>
      </w:pPr>
    </w:p>
    <w:p w14:paraId="544E2415" w14:textId="77777777" w:rsidR="002A61B3" w:rsidRPr="00BD2DF2" w:rsidRDefault="002A61B3" w:rsidP="002A61B3">
      <w:pPr>
        <w:adjustRightInd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14:paraId="54CB2779" w14:textId="77777777" w:rsidR="002A61B3" w:rsidRPr="00BD2DF2" w:rsidRDefault="002A61B3" w:rsidP="002A61B3">
      <w:pPr>
        <w:adjustRightInd/>
        <w:textAlignment w:val="auto"/>
        <w:rPr>
          <w:bCs/>
          <w:sz w:val="22"/>
          <w:szCs w:val="22"/>
        </w:rPr>
      </w:pPr>
    </w:p>
    <w:p w14:paraId="3AF0922D" w14:textId="3A2496E0" w:rsidR="006C16A1" w:rsidRDefault="006C16A1" w:rsidP="002A61B3">
      <w:pPr>
        <w:jc w:val="center"/>
        <w:rPr>
          <w:szCs w:val="24"/>
        </w:rPr>
      </w:pPr>
    </w:p>
    <w:p w14:paraId="28BCD0A4" w14:textId="6E9CDF12" w:rsidR="006C16A1" w:rsidRDefault="006C16A1" w:rsidP="002A61B3">
      <w:pPr>
        <w:jc w:val="center"/>
        <w:rPr>
          <w:szCs w:val="24"/>
        </w:rPr>
      </w:pPr>
    </w:p>
    <w:p w14:paraId="132697EC" w14:textId="4A9EFF3E" w:rsidR="006C16A1" w:rsidRDefault="006C16A1" w:rsidP="002A61B3">
      <w:pPr>
        <w:jc w:val="center"/>
        <w:rPr>
          <w:szCs w:val="24"/>
        </w:rPr>
      </w:pPr>
    </w:p>
    <w:p w14:paraId="50B2C471" w14:textId="7526F17F" w:rsidR="006C16A1" w:rsidRDefault="006C16A1" w:rsidP="002A61B3">
      <w:pPr>
        <w:jc w:val="center"/>
        <w:rPr>
          <w:szCs w:val="24"/>
        </w:rPr>
      </w:pPr>
    </w:p>
    <w:p w14:paraId="40246D0D" w14:textId="77777777" w:rsidR="006C16A1" w:rsidRPr="00BD2DF2" w:rsidRDefault="006C16A1" w:rsidP="002A61B3">
      <w:pPr>
        <w:jc w:val="center"/>
        <w:rPr>
          <w:szCs w:val="24"/>
        </w:rPr>
      </w:pPr>
    </w:p>
    <w:p w14:paraId="50D83A5A" w14:textId="77777777" w:rsidR="002A61B3" w:rsidRDefault="002A61B3" w:rsidP="002A61B3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472CC74" w14:textId="77777777" w:rsidR="00453722" w:rsidRDefault="00453722" w:rsidP="002A61B3">
      <w:pPr>
        <w:rPr>
          <w:sz w:val="18"/>
          <w:szCs w:val="18"/>
        </w:rPr>
      </w:pPr>
    </w:p>
    <w:p w14:paraId="38E3F95C" w14:textId="77777777" w:rsidR="00453722" w:rsidRDefault="00453722" w:rsidP="002A61B3">
      <w:pPr>
        <w:rPr>
          <w:sz w:val="18"/>
          <w:szCs w:val="18"/>
        </w:rPr>
      </w:pPr>
    </w:p>
    <w:p w14:paraId="2717878B" w14:textId="77777777" w:rsidR="00453722" w:rsidRDefault="00453722" w:rsidP="002A61B3">
      <w:pPr>
        <w:rPr>
          <w:sz w:val="18"/>
          <w:szCs w:val="18"/>
        </w:rPr>
      </w:pPr>
    </w:p>
    <w:p w14:paraId="3AC1BE4B" w14:textId="77777777" w:rsidR="00453722" w:rsidRDefault="00453722" w:rsidP="002A61B3">
      <w:pPr>
        <w:rPr>
          <w:sz w:val="18"/>
          <w:szCs w:val="18"/>
        </w:rPr>
      </w:pPr>
    </w:p>
    <w:p w14:paraId="70B62828" w14:textId="77777777" w:rsidR="00453722" w:rsidRDefault="00453722" w:rsidP="002A61B3">
      <w:pPr>
        <w:rPr>
          <w:sz w:val="18"/>
          <w:szCs w:val="18"/>
        </w:rPr>
      </w:pPr>
    </w:p>
    <w:p w14:paraId="1439D8AB" w14:textId="77777777" w:rsidR="00453722" w:rsidRDefault="00453722" w:rsidP="002A61B3">
      <w:pPr>
        <w:rPr>
          <w:sz w:val="18"/>
          <w:szCs w:val="18"/>
        </w:rPr>
      </w:pPr>
    </w:p>
    <w:p w14:paraId="0B8CD99C" w14:textId="77777777" w:rsidR="00DC74CF" w:rsidRPr="00181E3E" w:rsidRDefault="00DC74CF" w:rsidP="002A61B3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C74CF" w:rsidRPr="00181E3E" w:rsidSect="002A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7F1C" w14:textId="77777777" w:rsidR="002A61B3" w:rsidRDefault="002A61B3" w:rsidP="00A5175D">
      <w:pPr>
        <w:spacing w:before="0"/>
      </w:pPr>
      <w:r>
        <w:separator/>
      </w:r>
    </w:p>
  </w:endnote>
  <w:endnote w:type="continuationSeparator" w:id="0">
    <w:p w14:paraId="70018A91" w14:textId="77777777" w:rsidR="002A61B3" w:rsidRDefault="002A61B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960C" w14:textId="77777777" w:rsidR="002A61B3" w:rsidRDefault="002A6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8FA" w14:textId="77777777" w:rsidR="002A61B3" w:rsidRDefault="002A6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2261" w14:textId="77777777" w:rsidR="002A61B3" w:rsidRDefault="002A6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91C" w14:textId="77777777" w:rsidR="002A61B3" w:rsidRDefault="002A61B3" w:rsidP="00A5175D">
      <w:pPr>
        <w:spacing w:before="0"/>
      </w:pPr>
      <w:r>
        <w:separator/>
      </w:r>
    </w:p>
  </w:footnote>
  <w:footnote w:type="continuationSeparator" w:id="0">
    <w:p w14:paraId="539CD20E" w14:textId="77777777" w:rsidR="002A61B3" w:rsidRDefault="002A61B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AA" w14:textId="77777777" w:rsidR="002A61B3" w:rsidRDefault="002A6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876" w14:textId="577B5D24" w:rsidR="002A61B3" w:rsidRPr="00B55909" w:rsidRDefault="00784A5F" w:rsidP="00784A5F">
    <w:pPr>
      <w:pStyle w:val="Nagwek"/>
      <w:jc w:val="right"/>
    </w:pPr>
    <w:r>
      <w:t>Załącznik nr 2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386A" w14:textId="77777777" w:rsidR="002A61B3" w:rsidRDefault="002A6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241274">
    <w:abstractNumId w:val="19"/>
  </w:num>
  <w:num w:numId="2" w16cid:durableId="1841509014">
    <w:abstractNumId w:val="19"/>
  </w:num>
  <w:num w:numId="3" w16cid:durableId="251397581">
    <w:abstractNumId w:val="15"/>
  </w:num>
  <w:num w:numId="4" w16cid:durableId="436878003">
    <w:abstractNumId w:val="15"/>
  </w:num>
  <w:num w:numId="5" w16cid:durableId="1122840768">
    <w:abstractNumId w:val="19"/>
  </w:num>
  <w:num w:numId="6" w16cid:durableId="167334835">
    <w:abstractNumId w:val="17"/>
  </w:num>
  <w:num w:numId="7" w16cid:durableId="37629294">
    <w:abstractNumId w:val="25"/>
  </w:num>
  <w:num w:numId="8" w16cid:durableId="2012945731">
    <w:abstractNumId w:val="11"/>
  </w:num>
  <w:num w:numId="9" w16cid:durableId="390424601">
    <w:abstractNumId w:val="11"/>
  </w:num>
  <w:num w:numId="10" w16cid:durableId="1692947970">
    <w:abstractNumId w:val="11"/>
  </w:num>
  <w:num w:numId="11" w16cid:durableId="106733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72786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819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6528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517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543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790100">
    <w:abstractNumId w:val="5"/>
  </w:num>
  <w:num w:numId="18" w16cid:durableId="557210771">
    <w:abstractNumId w:val="9"/>
  </w:num>
  <w:num w:numId="19" w16cid:durableId="1503858360">
    <w:abstractNumId w:val="12"/>
  </w:num>
  <w:num w:numId="20" w16cid:durableId="1832983362">
    <w:abstractNumId w:val="18"/>
  </w:num>
  <w:num w:numId="21" w16cid:durableId="1931770222">
    <w:abstractNumId w:val="7"/>
  </w:num>
  <w:num w:numId="22" w16cid:durableId="1699576039">
    <w:abstractNumId w:val="25"/>
  </w:num>
  <w:num w:numId="23" w16cid:durableId="831798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970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3638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4404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569566">
    <w:abstractNumId w:val="13"/>
  </w:num>
  <w:num w:numId="29" w16cid:durableId="1603997735">
    <w:abstractNumId w:val="0"/>
  </w:num>
  <w:num w:numId="30" w16cid:durableId="2134979013">
    <w:abstractNumId w:val="26"/>
  </w:num>
  <w:num w:numId="31" w16cid:durableId="1583374437">
    <w:abstractNumId w:val="3"/>
  </w:num>
  <w:num w:numId="32" w16cid:durableId="1935283167">
    <w:abstractNumId w:val="16"/>
  </w:num>
  <w:num w:numId="33" w16cid:durableId="240409645">
    <w:abstractNumId w:val="24"/>
  </w:num>
  <w:num w:numId="34" w16cid:durableId="238637986">
    <w:abstractNumId w:val="23"/>
  </w:num>
  <w:num w:numId="35" w16cid:durableId="1577128191">
    <w:abstractNumId w:val="10"/>
  </w:num>
  <w:num w:numId="36" w16cid:durableId="2091540157">
    <w:abstractNumId w:val="1"/>
  </w:num>
  <w:num w:numId="37" w16cid:durableId="1865290017">
    <w:abstractNumId w:val="21"/>
  </w:num>
  <w:num w:numId="38" w16cid:durableId="1093548153">
    <w:abstractNumId w:val="6"/>
  </w:num>
  <w:num w:numId="39" w16cid:durableId="484711838">
    <w:abstractNumId w:val="14"/>
  </w:num>
  <w:num w:numId="40" w16cid:durableId="195779086">
    <w:abstractNumId w:val="2"/>
  </w:num>
  <w:num w:numId="41" w16cid:durableId="916792687">
    <w:abstractNumId w:val="22"/>
  </w:num>
  <w:num w:numId="42" w16cid:durableId="1808624469">
    <w:abstractNumId w:val="8"/>
  </w:num>
  <w:num w:numId="43" w16cid:durableId="894395226">
    <w:abstractNumId w:val="20"/>
  </w:num>
  <w:num w:numId="44" w16cid:durableId="42260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040C"/>
    <w:rsid w:val="0000393E"/>
    <w:rsid w:val="000043B0"/>
    <w:rsid w:val="00004D98"/>
    <w:rsid w:val="00011D0A"/>
    <w:rsid w:val="00013F1C"/>
    <w:rsid w:val="0002684F"/>
    <w:rsid w:val="00031509"/>
    <w:rsid w:val="0003387C"/>
    <w:rsid w:val="0003531A"/>
    <w:rsid w:val="0004376F"/>
    <w:rsid w:val="00051BFD"/>
    <w:rsid w:val="00067F56"/>
    <w:rsid w:val="00080C02"/>
    <w:rsid w:val="0008430E"/>
    <w:rsid w:val="00090D65"/>
    <w:rsid w:val="000A09C8"/>
    <w:rsid w:val="000A13DF"/>
    <w:rsid w:val="000B71EC"/>
    <w:rsid w:val="000C2218"/>
    <w:rsid w:val="000C4F4B"/>
    <w:rsid w:val="000D0059"/>
    <w:rsid w:val="000D196C"/>
    <w:rsid w:val="000E0347"/>
    <w:rsid w:val="000F000D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53722"/>
    <w:rsid w:val="004620DA"/>
    <w:rsid w:val="00463236"/>
    <w:rsid w:val="0047112E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16A1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4444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477F1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4A5F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53753"/>
    <w:rsid w:val="00860504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61673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12FF"/>
    <w:rsid w:val="00B0570A"/>
    <w:rsid w:val="00B1531C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55909"/>
    <w:rsid w:val="00B654D6"/>
    <w:rsid w:val="00B71A7F"/>
    <w:rsid w:val="00B76A48"/>
    <w:rsid w:val="00B8396F"/>
    <w:rsid w:val="00B867E7"/>
    <w:rsid w:val="00BA7BEA"/>
    <w:rsid w:val="00BB1391"/>
    <w:rsid w:val="00BC5B6B"/>
    <w:rsid w:val="00BE37D2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251D"/>
    <w:rsid w:val="00CF7562"/>
    <w:rsid w:val="00D129F4"/>
    <w:rsid w:val="00D27E97"/>
    <w:rsid w:val="00D3075B"/>
    <w:rsid w:val="00D40F88"/>
    <w:rsid w:val="00D50B8F"/>
    <w:rsid w:val="00D54A38"/>
    <w:rsid w:val="00D54AA5"/>
    <w:rsid w:val="00D6285E"/>
    <w:rsid w:val="00D73DCD"/>
    <w:rsid w:val="00D80356"/>
    <w:rsid w:val="00D87709"/>
    <w:rsid w:val="00D9012C"/>
    <w:rsid w:val="00D9335E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0C91"/>
    <w:rsid w:val="00EA2C3B"/>
    <w:rsid w:val="00EB386D"/>
    <w:rsid w:val="00EC54AB"/>
    <w:rsid w:val="00EC5550"/>
    <w:rsid w:val="00EE083B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C540CA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7A54-8049-4476-9890-383593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rolina Młynarczyk</cp:lastModifiedBy>
  <cp:revision>9</cp:revision>
  <cp:lastPrinted>2020-03-04T12:56:00Z</cp:lastPrinted>
  <dcterms:created xsi:type="dcterms:W3CDTF">2022-02-01T12:13:00Z</dcterms:created>
  <dcterms:modified xsi:type="dcterms:W3CDTF">2023-02-28T14:02:00Z</dcterms:modified>
</cp:coreProperties>
</file>